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постановление администрации города Пятигорска от 07.08.2017 г. № 3243 «Об утверждении порядка предоставления субсидий на поддержку инициативы в развитии туристического продукта города-курорта Пятигорска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</w:t>
      </w:r>
      <w:r w:rsidR="005D289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е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5D2892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5D2892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5D289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5D289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748" w:rsidRDefault="00923748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о результатах </w:t>
      </w:r>
      <w:proofErr w:type="gramStart"/>
      <w:r w:rsidRPr="00737D5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а</w:t>
      </w:r>
      <w:proofErr w:type="gramEnd"/>
      <w:r w:rsidRPr="00737D5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 </w:t>
      </w:r>
      <w:r w:rsidRPr="00737D5D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(далее – сводный  отчет):</w:t>
      </w: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11. Информация о сроках проведения публичных консультаций по проекту правового акта и сводному отчету </w:t>
      </w: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правового акта и сводному отчету:</w:t>
      </w: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</w:rPr>
        <w:t>«23»</w:t>
      </w:r>
      <w:r w:rsidRPr="0073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7 г.</w:t>
      </w:r>
      <w:r w:rsidRPr="00737D5D">
        <w:rPr>
          <w:rFonts w:ascii="Times New Roman" w:hAnsi="Times New Roman" w:cs="Times New Roman"/>
          <w:sz w:val="28"/>
          <w:szCs w:val="28"/>
        </w:rPr>
        <w:t>;</w:t>
      </w: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окончание: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737D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37D5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7D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____0____, из них учтено: </w:t>
      </w:r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полностью: ______-_______, учтено частично: ______-_______</w:t>
      </w:r>
    </w:p>
    <w:p w:rsidR="00DF7072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оступивших предложений по итогам проведения публичных консультаций по проекту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72" w:rsidRPr="009F016B" w:rsidRDefault="00DF793F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F7072" w:rsidRPr="00405710">
          <w:rPr>
            <w:rStyle w:val="af0"/>
            <w:rFonts w:ascii="Times New Roman" w:hAnsi="Times New Roman" w:cs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DF7072" w:rsidRPr="00737D5D" w:rsidRDefault="00DF7072" w:rsidP="00DF707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DF7072" w:rsidRPr="009F016B" w:rsidRDefault="00DF7072" w:rsidP="00DF707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16B">
        <w:rPr>
          <w:rFonts w:ascii="Times New Roman" w:hAnsi="Times New Roman" w:cs="Times New Roman"/>
          <w:sz w:val="28"/>
          <w:szCs w:val="28"/>
        </w:rPr>
        <w:t>ПОЯСНИТЕЛЬНАЯ ЗАПИСКА (дополн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6B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Пятигорска </w:t>
      </w:r>
      <w:r w:rsidR="0087424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Пятигорска от 07.08.2017 г. № 3243 </w:t>
      </w:r>
      <w:r w:rsidRPr="009F016B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поддержку инициативы в развитии туристического продукта города-курорта Пятигорска»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7072" w:rsidRDefault="00DF7072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73E39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C0154"/>
    <w:rsid w:val="005D0F3A"/>
    <w:rsid w:val="005D2892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4246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23748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DF7072"/>
    <w:rsid w:val="00DF793F"/>
    <w:rsid w:val="00E04B5B"/>
    <w:rsid w:val="00E30280"/>
    <w:rsid w:val="00E30AA7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DF7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PC</cp:lastModifiedBy>
  <cp:revision>31</cp:revision>
  <cp:lastPrinted>2017-12-12T13:45:00Z</cp:lastPrinted>
  <dcterms:created xsi:type="dcterms:W3CDTF">2016-03-31T09:41:00Z</dcterms:created>
  <dcterms:modified xsi:type="dcterms:W3CDTF">2017-12-12T13:45:00Z</dcterms:modified>
</cp:coreProperties>
</file>